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00A" w:rsidRPr="00651CD2" w:rsidRDefault="00CF2AE5" w:rsidP="003F700A">
      <w:pPr>
        <w:rPr>
          <w:rFonts w:ascii="Times New Roman" w:eastAsia="仿宋_GB2312" w:hAnsi="Times New Roman" w:cs="Times New Roman"/>
          <w:sz w:val="28"/>
          <w:szCs w:val="28"/>
        </w:rPr>
      </w:pPr>
      <w:r w:rsidRPr="00651CD2">
        <w:rPr>
          <w:rFonts w:ascii="Times New Roman" w:eastAsia="仿宋_GB2312" w:hAnsi="Times New Roman" w:cs="Times New Roman"/>
          <w:sz w:val="28"/>
          <w:szCs w:val="28"/>
        </w:rPr>
        <w:t>附件</w:t>
      </w:r>
      <w:r w:rsidRPr="00651CD2">
        <w:rPr>
          <w:rFonts w:ascii="Times New Roman" w:eastAsia="仿宋_GB2312" w:hAnsi="Times New Roman" w:cs="Times New Roman"/>
          <w:sz w:val="28"/>
          <w:szCs w:val="28"/>
        </w:rPr>
        <w:t>1</w:t>
      </w:r>
    </w:p>
    <w:p w:rsidR="00BA28F1" w:rsidRPr="00651CD2" w:rsidRDefault="001D34E1" w:rsidP="003F700A">
      <w:pPr>
        <w:jc w:val="center"/>
        <w:rPr>
          <w:rFonts w:ascii="Times New Roman" w:eastAsia="仿宋_GB2312" w:hAnsi="Times New Roman" w:cs="Times New Roman"/>
          <w:b/>
          <w:sz w:val="36"/>
          <w:szCs w:val="36"/>
        </w:rPr>
      </w:pPr>
      <w:r w:rsidRPr="00651CD2">
        <w:rPr>
          <w:rFonts w:ascii="Times New Roman" w:eastAsia="仿宋_GB2312" w:hAnsi="Times New Roman" w:cs="Times New Roman"/>
          <w:b/>
          <w:sz w:val="36"/>
          <w:szCs w:val="36"/>
        </w:rPr>
        <w:t>博士后证书申领审核表</w:t>
      </w:r>
    </w:p>
    <w:tbl>
      <w:tblPr>
        <w:tblStyle w:val="a5"/>
        <w:tblW w:w="9640" w:type="dxa"/>
        <w:tblInd w:w="-176" w:type="dxa"/>
        <w:tblLook w:val="04A0"/>
      </w:tblPr>
      <w:tblGrid>
        <w:gridCol w:w="1596"/>
        <w:gridCol w:w="1420"/>
        <w:gridCol w:w="1420"/>
        <w:gridCol w:w="243"/>
        <w:gridCol w:w="1417"/>
        <w:gridCol w:w="1701"/>
        <w:gridCol w:w="1843"/>
      </w:tblGrid>
      <w:tr w:rsidR="001D34E1" w:rsidRPr="00651CD2" w:rsidTr="00F34DF7">
        <w:tc>
          <w:tcPr>
            <w:tcW w:w="1596" w:type="dxa"/>
          </w:tcPr>
          <w:p w:rsidR="001D34E1" w:rsidRPr="00651CD2" w:rsidRDefault="001D34E1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>单位</w:t>
            </w:r>
          </w:p>
        </w:tc>
        <w:tc>
          <w:tcPr>
            <w:tcW w:w="1420" w:type="dxa"/>
          </w:tcPr>
          <w:p w:rsidR="001D34E1" w:rsidRPr="00651CD2" w:rsidRDefault="001D34E1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gridSpan w:val="2"/>
          </w:tcPr>
          <w:p w:rsidR="001D34E1" w:rsidRPr="00651CD2" w:rsidRDefault="001D34E1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417" w:type="dxa"/>
          </w:tcPr>
          <w:p w:rsidR="001D34E1" w:rsidRPr="00651CD2" w:rsidRDefault="001D34E1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34E1" w:rsidRPr="00651CD2" w:rsidRDefault="001D34E1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>博士后编号</w:t>
            </w:r>
          </w:p>
        </w:tc>
        <w:tc>
          <w:tcPr>
            <w:tcW w:w="1843" w:type="dxa"/>
          </w:tcPr>
          <w:p w:rsidR="001D34E1" w:rsidRPr="00651CD2" w:rsidRDefault="001D34E1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D34E1" w:rsidRPr="00651CD2" w:rsidTr="00F34DF7">
        <w:tc>
          <w:tcPr>
            <w:tcW w:w="1596" w:type="dxa"/>
          </w:tcPr>
          <w:p w:rsidR="001D34E1" w:rsidRPr="00651CD2" w:rsidRDefault="001D34E1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>一级学科</w:t>
            </w:r>
          </w:p>
        </w:tc>
        <w:tc>
          <w:tcPr>
            <w:tcW w:w="1420" w:type="dxa"/>
          </w:tcPr>
          <w:p w:rsidR="001D34E1" w:rsidRPr="00651CD2" w:rsidRDefault="001D34E1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gridSpan w:val="2"/>
          </w:tcPr>
          <w:p w:rsidR="001D34E1" w:rsidRPr="00651CD2" w:rsidRDefault="001D34E1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>进站时间</w:t>
            </w:r>
          </w:p>
        </w:tc>
        <w:tc>
          <w:tcPr>
            <w:tcW w:w="1417" w:type="dxa"/>
          </w:tcPr>
          <w:p w:rsidR="001D34E1" w:rsidRPr="00651CD2" w:rsidRDefault="001D34E1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34E1" w:rsidRPr="00651CD2" w:rsidRDefault="001D34E1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>出站时间</w:t>
            </w:r>
          </w:p>
        </w:tc>
        <w:tc>
          <w:tcPr>
            <w:tcW w:w="1843" w:type="dxa"/>
          </w:tcPr>
          <w:p w:rsidR="001D34E1" w:rsidRPr="00651CD2" w:rsidRDefault="001D34E1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F2AE5" w:rsidRPr="00651CD2" w:rsidTr="00F34DF7">
        <w:tc>
          <w:tcPr>
            <w:tcW w:w="1596" w:type="dxa"/>
          </w:tcPr>
          <w:p w:rsidR="00CF2AE5" w:rsidRPr="00651CD2" w:rsidRDefault="00CF2AE5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>身份证号</w:t>
            </w:r>
          </w:p>
        </w:tc>
        <w:tc>
          <w:tcPr>
            <w:tcW w:w="1420" w:type="dxa"/>
          </w:tcPr>
          <w:p w:rsidR="00CF2AE5" w:rsidRPr="00651CD2" w:rsidRDefault="00CF2AE5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gridSpan w:val="2"/>
          </w:tcPr>
          <w:p w:rsidR="00CF2AE5" w:rsidRPr="00651CD2" w:rsidRDefault="00CF2AE5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>出站后单位</w:t>
            </w:r>
          </w:p>
        </w:tc>
        <w:tc>
          <w:tcPr>
            <w:tcW w:w="4961" w:type="dxa"/>
            <w:gridSpan w:val="3"/>
          </w:tcPr>
          <w:p w:rsidR="00CF2AE5" w:rsidRPr="00651CD2" w:rsidRDefault="00CF2AE5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F2AE5" w:rsidRPr="00651CD2" w:rsidTr="00F34DF7">
        <w:tc>
          <w:tcPr>
            <w:tcW w:w="1596" w:type="dxa"/>
          </w:tcPr>
          <w:p w:rsidR="00CF2AE5" w:rsidRPr="00651CD2" w:rsidRDefault="00CF2AE5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>手机</w:t>
            </w:r>
          </w:p>
        </w:tc>
        <w:tc>
          <w:tcPr>
            <w:tcW w:w="1420" w:type="dxa"/>
          </w:tcPr>
          <w:p w:rsidR="00CF2AE5" w:rsidRPr="00651CD2" w:rsidRDefault="00CF2AE5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gridSpan w:val="2"/>
          </w:tcPr>
          <w:p w:rsidR="00CF2AE5" w:rsidRPr="00651CD2" w:rsidRDefault="00CF2AE5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4961" w:type="dxa"/>
            <w:gridSpan w:val="3"/>
          </w:tcPr>
          <w:p w:rsidR="00CF2AE5" w:rsidRPr="00651CD2" w:rsidRDefault="00CF2AE5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D34E1" w:rsidRPr="00651CD2" w:rsidTr="00F34DF7">
        <w:tc>
          <w:tcPr>
            <w:tcW w:w="1596" w:type="dxa"/>
          </w:tcPr>
          <w:p w:rsidR="001D34E1" w:rsidRPr="00651CD2" w:rsidRDefault="001D34E1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>通讯地址</w:t>
            </w:r>
          </w:p>
        </w:tc>
        <w:tc>
          <w:tcPr>
            <w:tcW w:w="3083" w:type="dxa"/>
            <w:gridSpan w:val="3"/>
          </w:tcPr>
          <w:p w:rsidR="001D34E1" w:rsidRPr="00651CD2" w:rsidRDefault="001D34E1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34E1" w:rsidRPr="00651CD2" w:rsidRDefault="001D34E1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>邮政编码</w:t>
            </w:r>
          </w:p>
        </w:tc>
        <w:tc>
          <w:tcPr>
            <w:tcW w:w="3544" w:type="dxa"/>
            <w:gridSpan w:val="2"/>
          </w:tcPr>
          <w:p w:rsidR="001D34E1" w:rsidRPr="00651CD2" w:rsidRDefault="001D34E1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D34E1" w:rsidRPr="00651CD2" w:rsidTr="00F34DF7">
        <w:trPr>
          <w:trHeight w:val="1817"/>
        </w:trPr>
        <w:tc>
          <w:tcPr>
            <w:tcW w:w="9640" w:type="dxa"/>
            <w:gridSpan w:val="7"/>
          </w:tcPr>
          <w:p w:rsidR="001D34E1" w:rsidRPr="00651CD2" w:rsidRDefault="001D34E1" w:rsidP="00F34DF7">
            <w:pPr>
              <w:spacing w:line="5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>申请者承诺：</w:t>
            </w:r>
          </w:p>
          <w:p w:rsidR="001D34E1" w:rsidRPr="00651CD2" w:rsidRDefault="001D34E1" w:rsidP="00F34DF7">
            <w:pPr>
              <w:spacing w:line="540" w:lineRule="exact"/>
              <w:ind w:firstLine="405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>本人保证所填写内容均属真实。如有不符，愿按相关规定处理。</w:t>
            </w:r>
          </w:p>
          <w:p w:rsidR="001D34E1" w:rsidRPr="00651CD2" w:rsidRDefault="001D34E1" w:rsidP="00F34DF7">
            <w:pPr>
              <w:spacing w:line="540" w:lineRule="exact"/>
              <w:ind w:firstLine="405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>签字：</w:t>
            </w:r>
          </w:p>
          <w:p w:rsidR="001D34E1" w:rsidRPr="00651CD2" w:rsidRDefault="001D34E1" w:rsidP="00F34DF7">
            <w:pPr>
              <w:spacing w:line="540" w:lineRule="exact"/>
              <w:ind w:right="420" w:firstLine="405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                    </w:t>
            </w: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</w:t>
            </w: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</w:tc>
      </w:tr>
      <w:tr w:rsidR="001D34E1" w:rsidRPr="00651CD2" w:rsidTr="00F34DF7">
        <w:tc>
          <w:tcPr>
            <w:tcW w:w="4436" w:type="dxa"/>
            <w:gridSpan w:val="3"/>
          </w:tcPr>
          <w:p w:rsidR="001D34E1" w:rsidRPr="00651CD2" w:rsidRDefault="001D34E1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>流动站审核意见：</w:t>
            </w:r>
          </w:p>
          <w:p w:rsidR="001D34E1" w:rsidRPr="00651CD2" w:rsidRDefault="001D34E1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1D34E1" w:rsidRPr="00651CD2" w:rsidRDefault="001D34E1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>主管领导签字（盖章）：</w:t>
            </w:r>
          </w:p>
          <w:p w:rsidR="001D34E1" w:rsidRPr="00651CD2" w:rsidRDefault="001D34E1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1D34E1" w:rsidRPr="00651CD2" w:rsidRDefault="001D34E1" w:rsidP="001D34E1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</w:t>
            </w: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5204" w:type="dxa"/>
            <w:gridSpan w:val="4"/>
          </w:tcPr>
          <w:p w:rsidR="003F700A" w:rsidRPr="00651CD2" w:rsidRDefault="003F700A" w:rsidP="003F700A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>工作站审核意见：</w:t>
            </w:r>
          </w:p>
          <w:p w:rsidR="003F700A" w:rsidRPr="00651CD2" w:rsidRDefault="003F700A" w:rsidP="003F700A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3F700A" w:rsidRPr="00651CD2" w:rsidRDefault="003F700A" w:rsidP="003F700A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>主管领导签字（盖章）：</w:t>
            </w:r>
          </w:p>
          <w:p w:rsidR="003F700A" w:rsidRPr="00651CD2" w:rsidRDefault="003F700A" w:rsidP="003F700A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1D34E1" w:rsidRPr="00651CD2" w:rsidRDefault="003F700A" w:rsidP="003F700A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</w:t>
            </w: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</w:tc>
      </w:tr>
      <w:tr w:rsidR="001D34E1" w:rsidRPr="00651CD2" w:rsidTr="00F34DF7">
        <w:tc>
          <w:tcPr>
            <w:tcW w:w="9640" w:type="dxa"/>
            <w:gridSpan w:val="7"/>
          </w:tcPr>
          <w:p w:rsidR="001D34E1" w:rsidRPr="00651CD2" w:rsidRDefault="003F700A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>省管办审核意见：</w:t>
            </w:r>
          </w:p>
          <w:p w:rsidR="003F700A" w:rsidRPr="00651CD2" w:rsidRDefault="003F700A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3F700A" w:rsidRPr="00651CD2" w:rsidRDefault="003F700A" w:rsidP="003F700A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</w:t>
            </w: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>签字（盖章）：</w:t>
            </w:r>
          </w:p>
          <w:p w:rsidR="003F700A" w:rsidRPr="00651CD2" w:rsidRDefault="003F700A" w:rsidP="003F700A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      </w:t>
            </w: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</w:t>
            </w:r>
            <w:r w:rsidRPr="00651CD2"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</w:tc>
      </w:tr>
    </w:tbl>
    <w:p w:rsidR="001D34E1" w:rsidRPr="00651CD2" w:rsidRDefault="003F700A" w:rsidP="00F34DF7">
      <w:pPr>
        <w:rPr>
          <w:rFonts w:ascii="Times New Roman" w:eastAsia="仿宋_GB2312" w:hAnsi="Times New Roman" w:cs="Times New Roman"/>
          <w:sz w:val="24"/>
          <w:szCs w:val="24"/>
        </w:rPr>
      </w:pPr>
      <w:r w:rsidRPr="00651CD2">
        <w:rPr>
          <w:rFonts w:ascii="Times New Roman" w:eastAsia="仿宋_GB2312" w:hAnsi="Times New Roman" w:cs="Times New Roman"/>
          <w:sz w:val="24"/>
          <w:szCs w:val="24"/>
        </w:rPr>
        <w:t>说明：</w:t>
      </w:r>
      <w:r w:rsidR="00CF2AE5" w:rsidRPr="00651CD2">
        <w:rPr>
          <w:rFonts w:ascii="Times New Roman" w:eastAsia="仿宋_GB2312" w:hAnsi="Times New Roman" w:cs="Times New Roman"/>
          <w:sz w:val="24"/>
          <w:szCs w:val="24"/>
        </w:rPr>
        <w:t>1.</w:t>
      </w:r>
      <w:r w:rsidR="00651CD2" w:rsidRPr="00651CD2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Pr="00651CD2">
        <w:rPr>
          <w:rFonts w:ascii="Times New Roman" w:eastAsia="仿宋_GB2312" w:hAnsi="Times New Roman" w:cs="Times New Roman"/>
          <w:sz w:val="24"/>
          <w:szCs w:val="24"/>
        </w:rPr>
        <w:t>进站</w:t>
      </w:r>
      <w:r w:rsidR="00651CD2" w:rsidRPr="00651CD2">
        <w:rPr>
          <w:rFonts w:ascii="Times New Roman" w:eastAsia="仿宋_GB2312" w:hAnsi="Times New Roman" w:cs="Times New Roman"/>
          <w:sz w:val="24"/>
          <w:szCs w:val="24"/>
        </w:rPr>
        <w:t>、出站</w:t>
      </w:r>
      <w:r w:rsidRPr="00651CD2">
        <w:rPr>
          <w:rFonts w:ascii="Times New Roman" w:eastAsia="仿宋_GB2312" w:hAnsi="Times New Roman" w:cs="Times New Roman"/>
          <w:sz w:val="24"/>
          <w:szCs w:val="24"/>
        </w:rPr>
        <w:t>时间请按</w:t>
      </w:r>
      <w:r w:rsidRPr="00651CD2">
        <w:rPr>
          <w:rFonts w:ascii="Times New Roman" w:eastAsia="仿宋_GB2312" w:hAnsi="Times New Roman" w:cs="Times New Roman"/>
          <w:sz w:val="24"/>
          <w:szCs w:val="24"/>
        </w:rPr>
        <w:t>“2015.5.12”</w:t>
      </w:r>
      <w:r w:rsidRPr="00651CD2">
        <w:rPr>
          <w:rFonts w:ascii="Times New Roman" w:eastAsia="仿宋_GB2312" w:hAnsi="Times New Roman" w:cs="Times New Roman"/>
          <w:sz w:val="24"/>
          <w:szCs w:val="24"/>
        </w:rPr>
        <w:t>格式填写，精确到日。</w:t>
      </w:r>
    </w:p>
    <w:p w:rsidR="00651CD2" w:rsidRDefault="003F700A" w:rsidP="00F34DF7">
      <w:pPr>
        <w:rPr>
          <w:rFonts w:ascii="Times New Roman" w:eastAsia="仿宋_GB2312" w:hAnsi="Times New Roman" w:cs="Times New Roman"/>
          <w:sz w:val="24"/>
          <w:szCs w:val="24"/>
        </w:rPr>
      </w:pPr>
      <w:r w:rsidRPr="00651CD2">
        <w:rPr>
          <w:rFonts w:ascii="Times New Roman" w:eastAsia="仿宋_GB2312" w:hAnsi="Times New Roman" w:cs="Times New Roman"/>
          <w:sz w:val="24"/>
          <w:szCs w:val="24"/>
        </w:rPr>
        <w:t xml:space="preserve">      </w:t>
      </w:r>
      <w:r w:rsidR="00CF2AE5" w:rsidRPr="00651CD2">
        <w:rPr>
          <w:rFonts w:ascii="Times New Roman" w:eastAsia="仿宋_GB2312" w:hAnsi="Times New Roman" w:cs="Times New Roman"/>
          <w:sz w:val="24"/>
          <w:szCs w:val="24"/>
        </w:rPr>
        <w:t>2.</w:t>
      </w:r>
      <w:r w:rsidR="00651CD2" w:rsidRPr="00651CD2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Pr="00651CD2">
        <w:rPr>
          <w:rFonts w:ascii="Times New Roman" w:eastAsia="仿宋_GB2312" w:hAnsi="Times New Roman" w:cs="Times New Roman"/>
          <w:sz w:val="24"/>
          <w:szCs w:val="24"/>
        </w:rPr>
        <w:t>电子版发送至各流动站所在学院相关邮箱。</w:t>
      </w:r>
    </w:p>
    <w:p w:rsidR="00F34DF7" w:rsidRPr="00651CD2" w:rsidRDefault="00F34DF7" w:rsidP="00F34DF7">
      <w:pPr>
        <w:ind w:firstLineChars="300" w:firstLine="72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3.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流动站审核意见及盖章由流动站设站单位出具。</w:t>
      </w:r>
    </w:p>
    <w:sectPr w:rsidR="00F34DF7" w:rsidRPr="00651CD2" w:rsidSect="00F34DF7">
      <w:headerReference w:type="default" r:id="rId7"/>
      <w:footerReference w:type="default" r:id="rId8"/>
      <w:pgSz w:w="11907" w:h="16840" w:orient="landscape" w:code="8"/>
      <w:pgMar w:top="1797" w:right="1440" w:bottom="1797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2EC" w:rsidRDefault="008722EC" w:rsidP="001D34E1">
      <w:r>
        <w:separator/>
      </w:r>
    </w:p>
  </w:endnote>
  <w:endnote w:type="continuationSeparator" w:id="0">
    <w:p w:rsidR="008722EC" w:rsidRDefault="008722EC" w:rsidP="001D3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6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651CD2" w:rsidRPr="00651CD2" w:rsidRDefault="00970F07">
        <w:pPr>
          <w:pStyle w:val="a4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651CD2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="00651CD2" w:rsidRPr="00651CD2"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 w:rsidRPr="00651CD2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BF3FE3" w:rsidRPr="00BF3FE3">
          <w:rPr>
            <w:rFonts w:ascii="Times New Roman" w:hAnsi="Times New Roman" w:cs="Times New Roman"/>
            <w:noProof/>
            <w:sz w:val="21"/>
            <w:szCs w:val="21"/>
            <w:lang w:val="zh-CN"/>
          </w:rPr>
          <w:t>-</w:t>
        </w:r>
        <w:r w:rsidR="00BF3FE3">
          <w:rPr>
            <w:rFonts w:ascii="Times New Roman" w:hAnsi="Times New Roman" w:cs="Times New Roman"/>
            <w:noProof/>
            <w:sz w:val="21"/>
            <w:szCs w:val="21"/>
          </w:rPr>
          <w:t xml:space="preserve"> 1 -</w:t>
        </w:r>
        <w:r w:rsidRPr="00651CD2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:rsidR="00651CD2" w:rsidRDefault="00651CD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2EC" w:rsidRDefault="008722EC" w:rsidP="001D34E1">
      <w:r>
        <w:separator/>
      </w:r>
    </w:p>
  </w:footnote>
  <w:footnote w:type="continuationSeparator" w:id="0">
    <w:p w:rsidR="008722EC" w:rsidRDefault="008722EC" w:rsidP="001D34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D2" w:rsidRDefault="00651CD2" w:rsidP="00651CD2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bookFoldPrinting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34E1"/>
    <w:rsid w:val="00070E66"/>
    <w:rsid w:val="00087AF8"/>
    <w:rsid w:val="0011709E"/>
    <w:rsid w:val="001D34E1"/>
    <w:rsid w:val="003F13A9"/>
    <w:rsid w:val="003F700A"/>
    <w:rsid w:val="004058BD"/>
    <w:rsid w:val="00440790"/>
    <w:rsid w:val="005E0AB4"/>
    <w:rsid w:val="00651331"/>
    <w:rsid w:val="00651CD2"/>
    <w:rsid w:val="0070281C"/>
    <w:rsid w:val="007847A5"/>
    <w:rsid w:val="007F4A8E"/>
    <w:rsid w:val="008722EC"/>
    <w:rsid w:val="00904C87"/>
    <w:rsid w:val="009105EA"/>
    <w:rsid w:val="00933320"/>
    <w:rsid w:val="00934BBA"/>
    <w:rsid w:val="00944E67"/>
    <w:rsid w:val="00970F07"/>
    <w:rsid w:val="00A32A03"/>
    <w:rsid w:val="00A61569"/>
    <w:rsid w:val="00B208EB"/>
    <w:rsid w:val="00B92C48"/>
    <w:rsid w:val="00BA28F1"/>
    <w:rsid w:val="00BE1585"/>
    <w:rsid w:val="00BF3FE3"/>
    <w:rsid w:val="00C05094"/>
    <w:rsid w:val="00CF2AE5"/>
    <w:rsid w:val="00D44EAD"/>
    <w:rsid w:val="00D4698A"/>
    <w:rsid w:val="00DB4F5F"/>
    <w:rsid w:val="00EF44FB"/>
    <w:rsid w:val="00F34DF7"/>
    <w:rsid w:val="00F4769D"/>
    <w:rsid w:val="00FC0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D34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D34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34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34E1"/>
    <w:rPr>
      <w:sz w:val="18"/>
      <w:szCs w:val="18"/>
    </w:rPr>
  </w:style>
  <w:style w:type="table" w:styleId="a5">
    <w:name w:val="Table Grid"/>
    <w:basedOn w:val="a1"/>
    <w:uiPriority w:val="59"/>
    <w:rsid w:val="001D34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5133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EF44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D19F9-0C5E-4B99-B780-3D469A68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OMPAQ</cp:lastModifiedBy>
  <cp:revision>18</cp:revision>
  <cp:lastPrinted>2015-05-13T06:49:00Z</cp:lastPrinted>
  <dcterms:created xsi:type="dcterms:W3CDTF">2015-05-13T01:00:00Z</dcterms:created>
  <dcterms:modified xsi:type="dcterms:W3CDTF">2015-05-13T06:52:00Z</dcterms:modified>
</cp:coreProperties>
</file>